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8C2DD" w14:textId="6489134B" w:rsidR="007B69B1" w:rsidRDefault="00BB5B0A" w:rsidP="007B69B1">
      <w:pPr>
        <w:tabs>
          <w:tab w:val="center" w:pos="7699"/>
          <w:tab w:val="left" w:pos="13758"/>
        </w:tabs>
        <w:jc w:val="center"/>
        <w:rPr>
          <w:b/>
          <w:color w:val="002060"/>
          <w:sz w:val="40"/>
          <w:szCs w:val="40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2085288" wp14:editId="7E0D8B14">
            <wp:simplePos x="0" y="0"/>
            <wp:positionH relativeFrom="page">
              <wp:posOffset>-3200400</wp:posOffset>
            </wp:positionH>
            <wp:positionV relativeFrom="paragraph">
              <wp:posOffset>-400685</wp:posOffset>
            </wp:positionV>
            <wp:extent cx="13817600" cy="77184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0" cy="771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83F7A" w14:textId="77777777" w:rsidR="007B69B1" w:rsidRDefault="007B69B1" w:rsidP="007B69B1">
      <w:pPr>
        <w:tabs>
          <w:tab w:val="center" w:pos="7699"/>
          <w:tab w:val="left" w:pos="13758"/>
        </w:tabs>
        <w:jc w:val="center"/>
        <w:rPr>
          <w:b/>
          <w:color w:val="002060"/>
          <w:sz w:val="40"/>
          <w:szCs w:val="40"/>
          <w:lang w:val="en-US"/>
        </w:rPr>
      </w:pPr>
    </w:p>
    <w:p w14:paraId="05E7DEBA" w14:textId="77777777" w:rsidR="007B69B1" w:rsidRDefault="007B69B1" w:rsidP="007B69B1">
      <w:pPr>
        <w:tabs>
          <w:tab w:val="center" w:pos="7699"/>
          <w:tab w:val="left" w:pos="13758"/>
        </w:tabs>
        <w:jc w:val="center"/>
        <w:rPr>
          <w:b/>
          <w:color w:val="002060"/>
          <w:sz w:val="40"/>
          <w:szCs w:val="40"/>
          <w:lang w:val="en-US"/>
        </w:rPr>
      </w:pPr>
    </w:p>
    <w:p w14:paraId="2B5829EA" w14:textId="1F26E374" w:rsidR="007B69B1" w:rsidRDefault="00612ACB" w:rsidP="00612ACB">
      <w:pPr>
        <w:tabs>
          <w:tab w:val="center" w:pos="7699"/>
          <w:tab w:val="left" w:pos="12735"/>
          <w:tab w:val="left" w:pos="13758"/>
        </w:tabs>
        <w:rPr>
          <w:b/>
          <w:color w:val="002060"/>
          <w:sz w:val="40"/>
          <w:szCs w:val="40"/>
          <w:lang w:val="en-US"/>
        </w:rPr>
      </w:pPr>
      <w:r>
        <w:rPr>
          <w:b/>
          <w:color w:val="002060"/>
          <w:sz w:val="40"/>
          <w:szCs w:val="40"/>
          <w:lang w:val="en-US"/>
        </w:rPr>
        <w:tab/>
      </w:r>
    </w:p>
    <w:p w14:paraId="704CAD27" w14:textId="77777777" w:rsidR="007B69B1" w:rsidRDefault="007B69B1" w:rsidP="007B69B1">
      <w:pPr>
        <w:tabs>
          <w:tab w:val="center" w:pos="7699"/>
          <w:tab w:val="left" w:pos="13758"/>
        </w:tabs>
        <w:jc w:val="center"/>
        <w:rPr>
          <w:b/>
          <w:color w:val="002060"/>
          <w:sz w:val="40"/>
          <w:szCs w:val="40"/>
          <w:lang w:val="en-US"/>
        </w:rPr>
      </w:pPr>
    </w:p>
    <w:p w14:paraId="489BA562" w14:textId="77777777" w:rsidR="007B69B1" w:rsidRDefault="007B69B1" w:rsidP="007B69B1">
      <w:pPr>
        <w:tabs>
          <w:tab w:val="center" w:pos="7699"/>
          <w:tab w:val="left" w:pos="13758"/>
        </w:tabs>
        <w:jc w:val="center"/>
        <w:rPr>
          <w:b/>
          <w:color w:val="002060"/>
          <w:sz w:val="40"/>
          <w:szCs w:val="40"/>
          <w:lang w:val="en-US"/>
        </w:rPr>
      </w:pPr>
    </w:p>
    <w:p w14:paraId="16246FF4" w14:textId="77777777" w:rsidR="007B69B1" w:rsidRDefault="007B69B1" w:rsidP="007B69B1">
      <w:pPr>
        <w:tabs>
          <w:tab w:val="center" w:pos="7699"/>
          <w:tab w:val="left" w:pos="13758"/>
        </w:tabs>
        <w:jc w:val="center"/>
        <w:rPr>
          <w:b/>
          <w:color w:val="002060"/>
          <w:sz w:val="40"/>
          <w:szCs w:val="40"/>
          <w:lang w:val="en-US"/>
        </w:rPr>
      </w:pPr>
    </w:p>
    <w:p w14:paraId="0EE7A4D5" w14:textId="77777777" w:rsidR="007B69B1" w:rsidRDefault="007B69B1" w:rsidP="007B69B1">
      <w:pPr>
        <w:tabs>
          <w:tab w:val="center" w:pos="7699"/>
          <w:tab w:val="left" w:pos="13758"/>
        </w:tabs>
        <w:jc w:val="center"/>
        <w:rPr>
          <w:b/>
          <w:color w:val="002060"/>
          <w:sz w:val="40"/>
          <w:szCs w:val="40"/>
          <w:lang w:val="en-US"/>
        </w:rPr>
      </w:pPr>
    </w:p>
    <w:p w14:paraId="67AB33E7" w14:textId="77777777" w:rsidR="007B69B1" w:rsidRDefault="007B69B1" w:rsidP="007B69B1">
      <w:pPr>
        <w:outlineLvl w:val="2"/>
        <w:rPr>
          <w:rFonts w:ascii="Cooper Black" w:hAnsi="Cooper Black"/>
          <w:b/>
          <w:bCs/>
          <w:color w:val="000000"/>
          <w:sz w:val="32"/>
          <w:szCs w:val="28"/>
          <w:lang w:val="en-US"/>
        </w:rPr>
      </w:pPr>
    </w:p>
    <w:p w14:paraId="78EDB4B7" w14:textId="77777777" w:rsidR="007B69B1" w:rsidRDefault="007B69B1" w:rsidP="00612ACB">
      <w:pPr>
        <w:tabs>
          <w:tab w:val="center" w:pos="7699"/>
          <w:tab w:val="left" w:pos="13758"/>
        </w:tabs>
        <w:rPr>
          <w:b/>
          <w:bCs/>
          <w:color w:val="7030A0"/>
          <w:sz w:val="40"/>
          <w:szCs w:val="28"/>
          <w:lang w:val="en-US"/>
        </w:rPr>
      </w:pPr>
    </w:p>
    <w:p w14:paraId="4FFBEAA8" w14:textId="2213250B" w:rsidR="00612ACB" w:rsidRPr="00612ACB" w:rsidRDefault="00612ACB" w:rsidP="00612ACB">
      <w:pPr>
        <w:spacing w:line="216" w:lineRule="auto"/>
        <w:ind w:left="-720"/>
        <w:jc w:val="center"/>
        <w:rPr>
          <w:b/>
          <w:i/>
          <w:color w:val="000080"/>
          <w:sz w:val="50"/>
          <w:szCs w:val="50"/>
        </w:rPr>
      </w:pPr>
      <w:r>
        <w:rPr>
          <w:b/>
          <w:i/>
          <w:color w:val="000080"/>
          <w:sz w:val="50"/>
          <w:szCs w:val="50"/>
          <w:lang w:val="en-US"/>
        </w:rPr>
        <w:t>Namangan</w:t>
      </w:r>
      <w:r w:rsidRPr="00612ACB">
        <w:rPr>
          <w:b/>
          <w:i/>
          <w:color w:val="000080"/>
          <w:sz w:val="50"/>
          <w:szCs w:val="50"/>
          <w:lang w:val="uz-Latn-UZ"/>
        </w:rPr>
        <w:t xml:space="preserve"> viloyati</w:t>
      </w:r>
      <w:r w:rsidRPr="00612ACB">
        <w:rPr>
          <w:b/>
          <w:i/>
          <w:color w:val="000080"/>
          <w:sz w:val="50"/>
          <w:szCs w:val="50"/>
          <w:lang w:val="en-US"/>
        </w:rPr>
        <w:t xml:space="preserve">  </w:t>
      </w:r>
    </w:p>
    <w:p w14:paraId="0E660547" w14:textId="4B06B294" w:rsidR="00612ACB" w:rsidRPr="00612ACB" w:rsidRDefault="00612ACB" w:rsidP="00612ACB">
      <w:pPr>
        <w:spacing w:line="216" w:lineRule="auto"/>
        <w:ind w:left="-720"/>
        <w:jc w:val="center"/>
        <w:rPr>
          <w:b/>
          <w:i/>
          <w:color w:val="000080"/>
          <w:sz w:val="50"/>
          <w:szCs w:val="50"/>
        </w:rPr>
      </w:pPr>
      <w:r w:rsidRPr="00612ACB">
        <w:rPr>
          <w:b/>
          <w:i/>
          <w:color w:val="000080"/>
          <w:sz w:val="50"/>
          <w:szCs w:val="50"/>
        </w:rPr>
        <w:t xml:space="preserve"> maktabgacha va maktab ta’limi boshqarmasi</w:t>
      </w:r>
    </w:p>
    <w:p w14:paraId="44AB4C36" w14:textId="456A85C3" w:rsidR="00612ACB" w:rsidRPr="00612ACB" w:rsidRDefault="00612ACB" w:rsidP="00612ACB">
      <w:pPr>
        <w:spacing w:line="216" w:lineRule="auto"/>
        <w:ind w:left="-720"/>
        <w:jc w:val="center"/>
        <w:rPr>
          <w:b/>
          <w:i/>
          <w:color w:val="000080"/>
          <w:sz w:val="50"/>
          <w:szCs w:val="50"/>
          <w:lang w:val="uz-Latn-UZ"/>
        </w:rPr>
      </w:pPr>
      <w:r>
        <w:rPr>
          <w:b/>
          <w:i/>
          <w:color w:val="000080"/>
          <w:sz w:val="50"/>
          <w:szCs w:val="50"/>
          <w:lang w:val="uz-Latn-UZ"/>
        </w:rPr>
        <w:t>Pop</w:t>
      </w:r>
      <w:r w:rsidRPr="00612ACB">
        <w:rPr>
          <w:b/>
          <w:i/>
          <w:color w:val="000080"/>
          <w:sz w:val="50"/>
          <w:szCs w:val="50"/>
          <w:lang w:val="uz-Latn-UZ"/>
        </w:rPr>
        <w:t xml:space="preserve"> tumani </w:t>
      </w:r>
      <w:r>
        <w:rPr>
          <w:b/>
          <w:i/>
          <w:color w:val="000080"/>
          <w:sz w:val="50"/>
          <w:szCs w:val="50"/>
          <w:lang w:val="uz-Latn-UZ"/>
        </w:rPr>
        <w:t>maktabgacha va maktab ta’limi</w:t>
      </w:r>
      <w:r w:rsidRPr="00612ACB">
        <w:rPr>
          <w:b/>
          <w:i/>
          <w:color w:val="000080"/>
          <w:sz w:val="50"/>
          <w:szCs w:val="50"/>
          <w:lang w:val="uz-Latn-UZ"/>
        </w:rPr>
        <w:t xml:space="preserve"> bo‘limi </w:t>
      </w:r>
      <w:r>
        <w:rPr>
          <w:b/>
          <w:i/>
          <w:color w:val="000080"/>
          <w:sz w:val="50"/>
          <w:szCs w:val="50"/>
          <w:lang w:val="uz-Latn-UZ"/>
        </w:rPr>
        <w:t xml:space="preserve"> </w:t>
      </w:r>
      <w:r w:rsidRPr="00612ACB">
        <w:rPr>
          <w:b/>
          <w:i/>
          <w:color w:val="000080"/>
          <w:sz w:val="50"/>
          <w:szCs w:val="50"/>
          <w:lang w:val="uz-Latn-UZ"/>
        </w:rPr>
        <w:t>tasarrufidagi</w:t>
      </w:r>
    </w:p>
    <w:p w14:paraId="7A97964B" w14:textId="5B316383" w:rsidR="00612ACB" w:rsidRPr="00612ACB" w:rsidRDefault="00612ACB" w:rsidP="00612ACB">
      <w:pPr>
        <w:spacing w:line="216" w:lineRule="auto"/>
        <w:ind w:left="-720"/>
        <w:jc w:val="center"/>
        <w:rPr>
          <w:b/>
          <w:i/>
          <w:color w:val="000080"/>
          <w:sz w:val="50"/>
          <w:szCs w:val="50"/>
          <w:lang w:val="uz-Latn-UZ"/>
        </w:rPr>
      </w:pPr>
      <w:r w:rsidRPr="00612ACB">
        <w:rPr>
          <w:b/>
          <w:i/>
          <w:color w:val="000080"/>
          <w:sz w:val="50"/>
          <w:szCs w:val="50"/>
          <w:lang w:val="uz-Latn-UZ"/>
        </w:rPr>
        <w:t xml:space="preserve"> </w:t>
      </w:r>
      <w:r w:rsidR="00D23E50">
        <w:rPr>
          <w:b/>
          <w:i/>
          <w:color w:val="000080"/>
          <w:sz w:val="50"/>
          <w:szCs w:val="50"/>
          <w:lang w:val="uz-Latn-UZ"/>
        </w:rPr>
        <w:t>____</w:t>
      </w:r>
      <w:r w:rsidRPr="00612ACB">
        <w:rPr>
          <w:b/>
          <w:i/>
          <w:color w:val="000080"/>
          <w:sz w:val="50"/>
          <w:szCs w:val="50"/>
          <w:lang w:val="uz-Latn-UZ"/>
        </w:rPr>
        <w:t>-umumiy o</w:t>
      </w:r>
      <w:r w:rsidRPr="00612ACB">
        <w:rPr>
          <w:b/>
          <w:i/>
          <w:color w:val="000080"/>
          <w:sz w:val="50"/>
          <w:szCs w:val="50"/>
          <w:lang w:val="pt-PT"/>
        </w:rPr>
        <w:t>‘</w:t>
      </w:r>
      <w:r w:rsidRPr="00612ACB">
        <w:rPr>
          <w:b/>
          <w:i/>
          <w:color w:val="000080"/>
          <w:sz w:val="50"/>
          <w:szCs w:val="50"/>
          <w:lang w:val="uz-Latn-UZ"/>
        </w:rPr>
        <w:t xml:space="preserve">rta ta’lim maktabi </w:t>
      </w:r>
      <w:r w:rsidRPr="00612ACB">
        <w:rPr>
          <w:b/>
          <w:i/>
          <w:color w:val="000080"/>
          <w:sz w:val="50"/>
          <w:szCs w:val="50"/>
        </w:rPr>
        <w:t xml:space="preserve">      </w:t>
      </w:r>
    </w:p>
    <w:p w14:paraId="246DC3EB" w14:textId="0745656A" w:rsidR="00612ACB" w:rsidRPr="00612ACB" w:rsidRDefault="00D23E50" w:rsidP="00612ACB">
      <w:pPr>
        <w:spacing w:line="216" w:lineRule="auto"/>
        <w:ind w:left="-720"/>
        <w:jc w:val="center"/>
        <w:rPr>
          <w:b/>
          <w:i/>
          <w:color w:val="000080"/>
          <w:sz w:val="50"/>
          <w:szCs w:val="50"/>
          <w:lang w:val="uz-Latn-UZ"/>
        </w:rPr>
      </w:pPr>
      <w:r>
        <w:rPr>
          <w:b/>
          <w:i/>
          <w:color w:val="000080"/>
          <w:sz w:val="50"/>
          <w:szCs w:val="50"/>
          <w:lang w:val="uz-Latn-UZ"/>
        </w:rPr>
        <w:t>__________________</w:t>
      </w:r>
      <w:r w:rsidR="004E2D5F">
        <w:rPr>
          <w:b/>
          <w:i/>
          <w:color w:val="000080"/>
          <w:sz w:val="50"/>
          <w:szCs w:val="50"/>
          <w:lang w:val="uz-Latn-UZ"/>
        </w:rPr>
        <w:t xml:space="preserve"> </w:t>
      </w:r>
      <w:r w:rsidR="005701EE">
        <w:rPr>
          <w:b/>
          <w:i/>
          <w:color w:val="000080"/>
          <w:sz w:val="50"/>
          <w:szCs w:val="50"/>
          <w:lang w:val="uz-Latn-UZ"/>
        </w:rPr>
        <w:t>fani o’qituvchisi</w:t>
      </w:r>
    </w:p>
    <w:p w14:paraId="2201CDD6" w14:textId="2EE7DF18" w:rsidR="00612ACB" w:rsidRPr="00612ACB" w:rsidRDefault="00D23E50" w:rsidP="00B41C6D">
      <w:pPr>
        <w:spacing w:line="216" w:lineRule="auto"/>
        <w:jc w:val="center"/>
        <w:rPr>
          <w:b/>
          <w:i/>
          <w:color w:val="000080"/>
          <w:sz w:val="50"/>
          <w:szCs w:val="50"/>
          <w:lang w:val="uz-Latn-UZ"/>
        </w:rPr>
      </w:pPr>
      <w:r>
        <w:rPr>
          <w:b/>
          <w:i/>
          <w:color w:val="000080"/>
          <w:sz w:val="50"/>
          <w:szCs w:val="50"/>
          <w:lang w:val="uz-Latn-UZ"/>
        </w:rPr>
        <w:t>______________________________</w:t>
      </w:r>
      <w:r w:rsidR="00612ACB" w:rsidRPr="00612ACB">
        <w:rPr>
          <w:b/>
          <w:i/>
          <w:color w:val="000080"/>
          <w:sz w:val="50"/>
          <w:szCs w:val="50"/>
          <w:lang w:val="uz-Latn-UZ"/>
        </w:rPr>
        <w:t>ning</w:t>
      </w:r>
    </w:p>
    <w:p w14:paraId="3A425ED0" w14:textId="7D740752" w:rsidR="00612ACB" w:rsidRPr="00E72CB7" w:rsidRDefault="00612ACB" w:rsidP="00612ACB">
      <w:pPr>
        <w:spacing w:line="216" w:lineRule="auto"/>
        <w:jc w:val="center"/>
        <w:rPr>
          <w:rFonts w:ascii="Bookman Old Style" w:hAnsi="Bookman Old Style"/>
          <w:b/>
          <w:i/>
          <w:color w:val="000080"/>
          <w:sz w:val="52"/>
          <w:szCs w:val="32"/>
          <w:lang w:val="uz-Latn-UZ"/>
        </w:rPr>
      </w:pPr>
      <w:r w:rsidRPr="00612ACB">
        <w:rPr>
          <w:b/>
          <w:i/>
          <w:color w:val="000080"/>
          <w:sz w:val="50"/>
          <w:szCs w:val="50"/>
          <w:lang w:val="uz-Latn-UZ"/>
        </w:rPr>
        <w:t>202</w:t>
      </w:r>
      <w:r w:rsidR="00D23E50">
        <w:rPr>
          <w:b/>
          <w:i/>
          <w:color w:val="000080"/>
          <w:sz w:val="50"/>
          <w:szCs w:val="50"/>
          <w:lang w:val="uz-Latn-UZ"/>
        </w:rPr>
        <w:t>__</w:t>
      </w:r>
      <w:r w:rsidRPr="00612ACB">
        <w:rPr>
          <w:b/>
          <w:i/>
          <w:color w:val="000080"/>
          <w:sz w:val="50"/>
          <w:szCs w:val="50"/>
          <w:lang w:val="uz-Latn-UZ"/>
        </w:rPr>
        <w:t>-20</w:t>
      </w:r>
      <w:r w:rsidRPr="00612ACB">
        <w:rPr>
          <w:b/>
          <w:i/>
          <w:color w:val="000080"/>
          <w:sz w:val="50"/>
          <w:szCs w:val="50"/>
        </w:rPr>
        <w:t>2</w:t>
      </w:r>
      <w:r w:rsidR="00D23E50">
        <w:rPr>
          <w:b/>
          <w:i/>
          <w:color w:val="000080"/>
          <w:sz w:val="50"/>
          <w:szCs w:val="50"/>
          <w:lang w:val="uz-Latn-UZ"/>
        </w:rPr>
        <w:t>__</w:t>
      </w:r>
      <w:r w:rsidRPr="00612ACB">
        <w:rPr>
          <w:b/>
          <w:i/>
          <w:color w:val="000080"/>
          <w:sz w:val="50"/>
          <w:szCs w:val="50"/>
          <w:lang w:val="uz-Latn-UZ"/>
        </w:rPr>
        <w:t xml:space="preserve">  o‘quv yili </w:t>
      </w:r>
      <w:r w:rsidR="004E2D5F">
        <w:rPr>
          <w:b/>
          <w:i/>
          <w:color w:val="000080"/>
          <w:sz w:val="50"/>
          <w:szCs w:val="50"/>
          <w:lang w:val="uz-Latn-UZ"/>
        </w:rPr>
        <w:t xml:space="preserve"> </w:t>
      </w:r>
      <w:r w:rsidR="00D23E50">
        <w:rPr>
          <w:b/>
          <w:i/>
          <w:color w:val="000080"/>
          <w:sz w:val="50"/>
          <w:szCs w:val="50"/>
          <w:lang w:val="uz-Latn-UZ"/>
        </w:rPr>
        <w:t>________</w:t>
      </w:r>
      <w:r w:rsidR="004E2D5F">
        <w:rPr>
          <w:b/>
          <w:i/>
          <w:color w:val="000080"/>
          <w:sz w:val="50"/>
          <w:szCs w:val="50"/>
          <w:lang w:val="uz-Latn-UZ"/>
        </w:rPr>
        <w:t xml:space="preserve">-sinflar </w:t>
      </w:r>
      <w:r w:rsidRPr="00612ACB">
        <w:rPr>
          <w:b/>
          <w:i/>
          <w:color w:val="000080"/>
          <w:sz w:val="50"/>
          <w:szCs w:val="50"/>
          <w:lang w:val="uz-Latn-UZ"/>
        </w:rPr>
        <w:t>uchun</w:t>
      </w:r>
      <w:r w:rsidR="004E2D5F">
        <w:rPr>
          <w:b/>
          <w:i/>
          <w:color w:val="000080"/>
          <w:sz w:val="50"/>
          <w:szCs w:val="50"/>
          <w:lang w:val="uz-Latn-UZ"/>
        </w:rPr>
        <w:t xml:space="preserve"> yillik</w:t>
      </w:r>
      <w:r w:rsidRPr="00F72393">
        <w:rPr>
          <w:rFonts w:ascii="Bookman Old Style" w:hAnsi="Bookman Old Style"/>
          <w:b/>
          <w:i/>
          <w:color w:val="000080"/>
          <w:sz w:val="70"/>
          <w:szCs w:val="50"/>
          <w:lang w:val="uz-Latn-UZ"/>
        </w:rPr>
        <w:t xml:space="preserve"> </w:t>
      </w:r>
    </w:p>
    <w:p w14:paraId="5E7E8950" w14:textId="11FD7F61" w:rsidR="00613C17" w:rsidRDefault="00613C17" w:rsidP="00613C17">
      <w:pPr>
        <w:spacing w:line="360" w:lineRule="auto"/>
        <w:rPr>
          <w:b/>
          <w:bCs/>
          <w:color w:val="000080"/>
          <w:sz w:val="28"/>
          <w:szCs w:val="28"/>
          <w:lang w:val="uz-Latn-UZ"/>
        </w:rPr>
      </w:pPr>
      <w:r w:rsidRPr="00E72CB7">
        <w:rPr>
          <w:b/>
          <w:bCs/>
          <w:noProof/>
          <w:color w:val="00008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EEDF6" wp14:editId="450C657C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9855200" cy="2840355"/>
                <wp:effectExtent l="0" t="0" r="0" b="0"/>
                <wp:wrapNone/>
                <wp:docPr id="161439001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55200" cy="2840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74F9B9" w14:textId="17EA41D4" w:rsidR="00612ACB" w:rsidRPr="00613C17" w:rsidRDefault="00613C17" w:rsidP="00612ACB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000080"/>
                                <w:sz w:val="96"/>
                                <w:szCs w:val="96"/>
                                <w:lang w:val="en-US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C17">
                              <w:rPr>
                                <w:rFonts w:ascii="Impact" w:hAnsi="Impact"/>
                                <w:b/>
                                <w:bCs/>
                                <w:color w:val="000080"/>
                                <w:sz w:val="96"/>
                                <w:szCs w:val="96"/>
                                <w:lang w:val="en-US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QVIMIY MAVZULAR REJA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EEDF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24.8pt;margin-top:16.05pt;width:776pt;height:22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" filled="f" stroked="f">
                <o:lock v:ext="edit" shapetype="t"/>
                <v:textbox style="mso-fit-shape-to-text:t">
                  <w:txbxContent>
                    <w:p w14:paraId="1174F9B9" w14:textId="17EA41D4" w:rsidR="00612ACB" w:rsidRPr="00613C17" w:rsidRDefault="00613C17" w:rsidP="00612ACB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000080"/>
                          <w:sz w:val="96"/>
                          <w:szCs w:val="96"/>
                          <w:lang w:val="en-US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3C17">
                        <w:rPr>
                          <w:rFonts w:ascii="Impact" w:hAnsi="Impact"/>
                          <w:b/>
                          <w:bCs/>
                          <w:color w:val="000080"/>
                          <w:sz w:val="96"/>
                          <w:szCs w:val="96"/>
                          <w:lang w:val="en-US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AQVIMIY MAVZULAR REJ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8A648" w14:textId="0817BEC0" w:rsidR="00612ACB" w:rsidRPr="00E72CB7" w:rsidRDefault="00612ACB" w:rsidP="00613C17">
      <w:pPr>
        <w:spacing w:line="360" w:lineRule="auto"/>
        <w:rPr>
          <w:color w:val="000080"/>
          <w:lang w:val="uz-Latn-UZ"/>
        </w:rPr>
      </w:pPr>
    </w:p>
    <w:p w14:paraId="6C3FC7BC" w14:textId="77777777" w:rsidR="00612ACB" w:rsidRPr="00E72CB7" w:rsidRDefault="00612ACB" w:rsidP="00612ACB">
      <w:pPr>
        <w:rPr>
          <w:color w:val="000080"/>
          <w:lang w:val="uz-Latn-UZ"/>
        </w:rPr>
      </w:pPr>
    </w:p>
    <w:p w14:paraId="69667530" w14:textId="77777777" w:rsidR="00613C17" w:rsidRDefault="00613C17" w:rsidP="00613C17">
      <w:pPr>
        <w:tabs>
          <w:tab w:val="center" w:pos="7699"/>
          <w:tab w:val="left" w:pos="13758"/>
        </w:tabs>
        <w:rPr>
          <w:color w:val="000080"/>
          <w:lang w:val="uz-Latn-UZ"/>
        </w:rPr>
      </w:pPr>
    </w:p>
    <w:p w14:paraId="20A859DB" w14:textId="77777777" w:rsidR="00613C17" w:rsidRDefault="00613C17" w:rsidP="00613C17">
      <w:pPr>
        <w:tabs>
          <w:tab w:val="center" w:pos="7699"/>
          <w:tab w:val="left" w:pos="13758"/>
        </w:tabs>
        <w:rPr>
          <w:color w:val="000080"/>
          <w:lang w:val="uz-Latn-UZ"/>
        </w:rPr>
      </w:pPr>
    </w:p>
    <w:p w14:paraId="04CE86EF" w14:textId="679EAA6B" w:rsidR="007B69B1" w:rsidRPr="00B41C6D" w:rsidRDefault="00613C17" w:rsidP="00613C17">
      <w:pPr>
        <w:tabs>
          <w:tab w:val="center" w:pos="7699"/>
          <w:tab w:val="left" w:pos="13758"/>
        </w:tabs>
        <w:rPr>
          <w:b/>
          <w:color w:val="002060"/>
          <w:sz w:val="32"/>
          <w:szCs w:val="32"/>
          <w:lang w:val="uz-Latn-UZ"/>
        </w:rPr>
      </w:pPr>
      <w:r>
        <w:rPr>
          <w:color w:val="000080"/>
          <w:lang w:val="uz-Latn-UZ"/>
        </w:rPr>
        <w:t xml:space="preserve">                                                                                                                   </w:t>
      </w:r>
      <w:r w:rsidR="007B69B1" w:rsidRPr="00612ACB">
        <w:rPr>
          <w:b/>
          <w:color w:val="002060"/>
          <w:sz w:val="32"/>
          <w:szCs w:val="32"/>
          <w:lang w:val="uz-Latn-UZ"/>
        </w:rPr>
        <w:t>202</w:t>
      </w:r>
      <w:r w:rsidR="00D23E50">
        <w:rPr>
          <w:b/>
          <w:color w:val="002060"/>
          <w:sz w:val="32"/>
          <w:szCs w:val="32"/>
          <w:lang w:val="uz-Latn-UZ"/>
        </w:rPr>
        <w:t>5</w:t>
      </w:r>
      <w:r w:rsidR="007B69B1" w:rsidRPr="00612ACB">
        <w:rPr>
          <w:b/>
          <w:color w:val="002060"/>
          <w:sz w:val="32"/>
          <w:szCs w:val="32"/>
          <w:lang w:val="uz-Latn-UZ"/>
        </w:rPr>
        <w:t>-202</w:t>
      </w:r>
      <w:r w:rsidR="00D23E50">
        <w:rPr>
          <w:b/>
          <w:color w:val="002060"/>
          <w:sz w:val="32"/>
          <w:szCs w:val="32"/>
          <w:lang w:val="uz-Latn-UZ"/>
        </w:rPr>
        <w:t>6</w:t>
      </w:r>
      <w:bookmarkStart w:id="0" w:name="_GoBack"/>
      <w:bookmarkEnd w:id="0"/>
      <w:r w:rsidR="007B69B1" w:rsidRPr="00612ACB">
        <w:rPr>
          <w:b/>
          <w:color w:val="002060"/>
          <w:sz w:val="32"/>
          <w:szCs w:val="32"/>
          <w:lang w:val="uz-Latn-UZ"/>
        </w:rPr>
        <w:t>-O`quv yili</w:t>
      </w:r>
    </w:p>
    <w:sectPr w:rsidR="007B69B1" w:rsidRPr="00B41C6D" w:rsidSect="00613C17">
      <w:pgSz w:w="16838" w:h="11906" w:orient="landscape"/>
      <w:pgMar w:top="851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523D"/>
    <w:multiLevelType w:val="hybridMultilevel"/>
    <w:tmpl w:val="489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951"/>
    <w:multiLevelType w:val="hybridMultilevel"/>
    <w:tmpl w:val="713465AA"/>
    <w:lvl w:ilvl="0" w:tplc="9650F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6D0A90"/>
    <w:multiLevelType w:val="hybridMultilevel"/>
    <w:tmpl w:val="F68C0012"/>
    <w:lvl w:ilvl="0" w:tplc="B65450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90DFC"/>
    <w:multiLevelType w:val="hybridMultilevel"/>
    <w:tmpl w:val="B95EE194"/>
    <w:lvl w:ilvl="0" w:tplc="55DEB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6460A7"/>
    <w:multiLevelType w:val="hybridMultilevel"/>
    <w:tmpl w:val="3F02A4F2"/>
    <w:lvl w:ilvl="0" w:tplc="A72E2E8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C7696D"/>
    <w:multiLevelType w:val="hybridMultilevel"/>
    <w:tmpl w:val="7C647FD2"/>
    <w:lvl w:ilvl="0" w:tplc="7B14299A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70A464E"/>
    <w:multiLevelType w:val="hybridMultilevel"/>
    <w:tmpl w:val="1DA2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E9"/>
    <w:rsid w:val="00001021"/>
    <w:rsid w:val="000413E9"/>
    <w:rsid w:val="000757B2"/>
    <w:rsid w:val="000778C5"/>
    <w:rsid w:val="0008134B"/>
    <w:rsid w:val="00085F58"/>
    <w:rsid w:val="000A79B4"/>
    <w:rsid w:val="000B57C8"/>
    <w:rsid w:val="000B5BAC"/>
    <w:rsid w:val="000B5D34"/>
    <w:rsid w:val="000C0637"/>
    <w:rsid w:val="000C5E54"/>
    <w:rsid w:val="000D735B"/>
    <w:rsid w:val="000D7C65"/>
    <w:rsid w:val="000E0E24"/>
    <w:rsid w:val="000E266D"/>
    <w:rsid w:val="00131B65"/>
    <w:rsid w:val="00173502"/>
    <w:rsid w:val="00177FF5"/>
    <w:rsid w:val="001863D4"/>
    <w:rsid w:val="00191A10"/>
    <w:rsid w:val="001961B5"/>
    <w:rsid w:val="001A0E6E"/>
    <w:rsid w:val="001A5A7D"/>
    <w:rsid w:val="001A6110"/>
    <w:rsid w:val="001B7EBE"/>
    <w:rsid w:val="001B7FF2"/>
    <w:rsid w:val="001C1F1B"/>
    <w:rsid w:val="001C2A2B"/>
    <w:rsid w:val="001C6DBC"/>
    <w:rsid w:val="001E6A71"/>
    <w:rsid w:val="00207126"/>
    <w:rsid w:val="002138EE"/>
    <w:rsid w:val="00217E88"/>
    <w:rsid w:val="002431E9"/>
    <w:rsid w:val="00276000"/>
    <w:rsid w:val="00284ECA"/>
    <w:rsid w:val="00286775"/>
    <w:rsid w:val="00286EDF"/>
    <w:rsid w:val="00287402"/>
    <w:rsid w:val="0029496A"/>
    <w:rsid w:val="002D29DF"/>
    <w:rsid w:val="002D4779"/>
    <w:rsid w:val="002E5699"/>
    <w:rsid w:val="002F62FA"/>
    <w:rsid w:val="00311DC0"/>
    <w:rsid w:val="003211A4"/>
    <w:rsid w:val="00327B7D"/>
    <w:rsid w:val="00330F56"/>
    <w:rsid w:val="00346F35"/>
    <w:rsid w:val="003506C2"/>
    <w:rsid w:val="00351484"/>
    <w:rsid w:val="00370773"/>
    <w:rsid w:val="0038327D"/>
    <w:rsid w:val="00391353"/>
    <w:rsid w:val="003A09C5"/>
    <w:rsid w:val="003B5B39"/>
    <w:rsid w:val="003D5E8B"/>
    <w:rsid w:val="003F68BE"/>
    <w:rsid w:val="00443039"/>
    <w:rsid w:val="004560B6"/>
    <w:rsid w:val="00460CB3"/>
    <w:rsid w:val="00470E19"/>
    <w:rsid w:val="00486A8C"/>
    <w:rsid w:val="0049361E"/>
    <w:rsid w:val="004A5D10"/>
    <w:rsid w:val="004A7644"/>
    <w:rsid w:val="004C4F7C"/>
    <w:rsid w:val="004D579A"/>
    <w:rsid w:val="004E2D5F"/>
    <w:rsid w:val="004E2DC0"/>
    <w:rsid w:val="004F20BD"/>
    <w:rsid w:val="004F531C"/>
    <w:rsid w:val="00503456"/>
    <w:rsid w:val="00503FF9"/>
    <w:rsid w:val="00525E6E"/>
    <w:rsid w:val="005508BC"/>
    <w:rsid w:val="0055471A"/>
    <w:rsid w:val="00556C84"/>
    <w:rsid w:val="00562C4A"/>
    <w:rsid w:val="005701EE"/>
    <w:rsid w:val="005732DF"/>
    <w:rsid w:val="0057566F"/>
    <w:rsid w:val="00584605"/>
    <w:rsid w:val="005A07E5"/>
    <w:rsid w:val="005A215F"/>
    <w:rsid w:val="005A658D"/>
    <w:rsid w:val="005C54DB"/>
    <w:rsid w:val="005E20F1"/>
    <w:rsid w:val="00610D9E"/>
    <w:rsid w:val="00612ACB"/>
    <w:rsid w:val="00612D49"/>
    <w:rsid w:val="00613C17"/>
    <w:rsid w:val="00634D22"/>
    <w:rsid w:val="006429BF"/>
    <w:rsid w:val="00647436"/>
    <w:rsid w:val="00647A06"/>
    <w:rsid w:val="006621A7"/>
    <w:rsid w:val="00667C0E"/>
    <w:rsid w:val="00671A16"/>
    <w:rsid w:val="006730BF"/>
    <w:rsid w:val="00684408"/>
    <w:rsid w:val="00693D04"/>
    <w:rsid w:val="006B7858"/>
    <w:rsid w:val="006D1DD2"/>
    <w:rsid w:val="006F1F30"/>
    <w:rsid w:val="00716F2F"/>
    <w:rsid w:val="00720D52"/>
    <w:rsid w:val="007450BD"/>
    <w:rsid w:val="00746431"/>
    <w:rsid w:val="00760A73"/>
    <w:rsid w:val="00763629"/>
    <w:rsid w:val="00781793"/>
    <w:rsid w:val="0078237C"/>
    <w:rsid w:val="00787F62"/>
    <w:rsid w:val="00792427"/>
    <w:rsid w:val="00794C2D"/>
    <w:rsid w:val="007B69B1"/>
    <w:rsid w:val="007B7948"/>
    <w:rsid w:val="007D3E87"/>
    <w:rsid w:val="007F1FF8"/>
    <w:rsid w:val="007F439A"/>
    <w:rsid w:val="007F775C"/>
    <w:rsid w:val="00804B0E"/>
    <w:rsid w:val="008218A4"/>
    <w:rsid w:val="00821AA8"/>
    <w:rsid w:val="00823615"/>
    <w:rsid w:val="0084124C"/>
    <w:rsid w:val="008431D3"/>
    <w:rsid w:val="008539A6"/>
    <w:rsid w:val="00856C82"/>
    <w:rsid w:val="008640C2"/>
    <w:rsid w:val="00871D95"/>
    <w:rsid w:val="0087675E"/>
    <w:rsid w:val="008918CD"/>
    <w:rsid w:val="008D0ED5"/>
    <w:rsid w:val="008E0541"/>
    <w:rsid w:val="008F32E1"/>
    <w:rsid w:val="008F788F"/>
    <w:rsid w:val="00912D10"/>
    <w:rsid w:val="00940705"/>
    <w:rsid w:val="009509E2"/>
    <w:rsid w:val="00964194"/>
    <w:rsid w:val="00974036"/>
    <w:rsid w:val="00976B26"/>
    <w:rsid w:val="00980990"/>
    <w:rsid w:val="00991488"/>
    <w:rsid w:val="009A4C4D"/>
    <w:rsid w:val="009B3BC8"/>
    <w:rsid w:val="009C1379"/>
    <w:rsid w:val="009C1CD0"/>
    <w:rsid w:val="009D3817"/>
    <w:rsid w:val="009D795A"/>
    <w:rsid w:val="009E1E43"/>
    <w:rsid w:val="009F1AE1"/>
    <w:rsid w:val="009F45E2"/>
    <w:rsid w:val="009F6F6D"/>
    <w:rsid w:val="00A0147B"/>
    <w:rsid w:val="00A04EC2"/>
    <w:rsid w:val="00A10C74"/>
    <w:rsid w:val="00A173AB"/>
    <w:rsid w:val="00A31875"/>
    <w:rsid w:val="00A32BD9"/>
    <w:rsid w:val="00A54F1C"/>
    <w:rsid w:val="00A706A8"/>
    <w:rsid w:val="00A816B3"/>
    <w:rsid w:val="00A94213"/>
    <w:rsid w:val="00A95F77"/>
    <w:rsid w:val="00AC0CF6"/>
    <w:rsid w:val="00AC4239"/>
    <w:rsid w:val="00AD2D8A"/>
    <w:rsid w:val="00AE15E1"/>
    <w:rsid w:val="00AE6A93"/>
    <w:rsid w:val="00AF78D1"/>
    <w:rsid w:val="00B41892"/>
    <w:rsid w:val="00B41C6D"/>
    <w:rsid w:val="00B55B83"/>
    <w:rsid w:val="00B66740"/>
    <w:rsid w:val="00B67B17"/>
    <w:rsid w:val="00B70DEF"/>
    <w:rsid w:val="00B77F2F"/>
    <w:rsid w:val="00B954E1"/>
    <w:rsid w:val="00BA2FC1"/>
    <w:rsid w:val="00BB0694"/>
    <w:rsid w:val="00BB43BD"/>
    <w:rsid w:val="00BB5B0A"/>
    <w:rsid w:val="00BC2DD7"/>
    <w:rsid w:val="00BD39AF"/>
    <w:rsid w:val="00BD5FD6"/>
    <w:rsid w:val="00BD65E9"/>
    <w:rsid w:val="00BE25FF"/>
    <w:rsid w:val="00BE360E"/>
    <w:rsid w:val="00C23CBB"/>
    <w:rsid w:val="00C23D56"/>
    <w:rsid w:val="00C254C2"/>
    <w:rsid w:val="00C356E6"/>
    <w:rsid w:val="00C44571"/>
    <w:rsid w:val="00C525C7"/>
    <w:rsid w:val="00C7678E"/>
    <w:rsid w:val="00C95C87"/>
    <w:rsid w:val="00CA1D00"/>
    <w:rsid w:val="00CA283E"/>
    <w:rsid w:val="00CA6FED"/>
    <w:rsid w:val="00CB5D79"/>
    <w:rsid w:val="00CB75BB"/>
    <w:rsid w:val="00CC4B79"/>
    <w:rsid w:val="00CD0AD2"/>
    <w:rsid w:val="00CD0D0C"/>
    <w:rsid w:val="00CD1BFA"/>
    <w:rsid w:val="00CF22F7"/>
    <w:rsid w:val="00CF28B8"/>
    <w:rsid w:val="00D0135F"/>
    <w:rsid w:val="00D1493D"/>
    <w:rsid w:val="00D228BC"/>
    <w:rsid w:val="00D23E50"/>
    <w:rsid w:val="00D2574B"/>
    <w:rsid w:val="00D31955"/>
    <w:rsid w:val="00D43957"/>
    <w:rsid w:val="00D45193"/>
    <w:rsid w:val="00D51437"/>
    <w:rsid w:val="00D63376"/>
    <w:rsid w:val="00D730A7"/>
    <w:rsid w:val="00D7583F"/>
    <w:rsid w:val="00D86588"/>
    <w:rsid w:val="00DC38DC"/>
    <w:rsid w:val="00DD2E9B"/>
    <w:rsid w:val="00DD3D40"/>
    <w:rsid w:val="00DD7186"/>
    <w:rsid w:val="00DE23F8"/>
    <w:rsid w:val="00DE2568"/>
    <w:rsid w:val="00E046AB"/>
    <w:rsid w:val="00E10B80"/>
    <w:rsid w:val="00E418F6"/>
    <w:rsid w:val="00E5520C"/>
    <w:rsid w:val="00E561CD"/>
    <w:rsid w:val="00E57B49"/>
    <w:rsid w:val="00E7225B"/>
    <w:rsid w:val="00EB43BC"/>
    <w:rsid w:val="00EB49DB"/>
    <w:rsid w:val="00EB78BE"/>
    <w:rsid w:val="00ED63FA"/>
    <w:rsid w:val="00EE160A"/>
    <w:rsid w:val="00EE30AA"/>
    <w:rsid w:val="00F062A8"/>
    <w:rsid w:val="00F11994"/>
    <w:rsid w:val="00F20796"/>
    <w:rsid w:val="00F22354"/>
    <w:rsid w:val="00F44168"/>
    <w:rsid w:val="00F74D8A"/>
    <w:rsid w:val="00F85A3B"/>
    <w:rsid w:val="00F86FBC"/>
    <w:rsid w:val="00F87A82"/>
    <w:rsid w:val="00FA18CE"/>
    <w:rsid w:val="00FB46A3"/>
    <w:rsid w:val="00FB6367"/>
    <w:rsid w:val="00FD154F"/>
    <w:rsid w:val="00FE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D34D"/>
  <w15:docId w15:val="{E0D3581A-5FE3-4988-80A4-8DAE5BA1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1C"/>
    <w:rPr>
      <w:rFonts w:ascii="Times New Roman" w:eastAsia="Times New Roman" w:hAnsi="Times New Roman"/>
      <w:sz w:val="24"/>
      <w:szCs w:val="24"/>
      <w:lang w:val="uz-Cyrl-UZ" w:eastAsia="ru-RU"/>
    </w:rPr>
  </w:style>
  <w:style w:type="paragraph" w:styleId="2">
    <w:name w:val="heading 2"/>
    <w:basedOn w:val="a"/>
    <w:next w:val="a"/>
    <w:link w:val="20"/>
    <w:unhideWhenUsed/>
    <w:qFormat/>
    <w:rsid w:val="00EE16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31E9"/>
    <w:pPr>
      <w:spacing w:before="100" w:beforeAutospacing="1" w:after="100" w:afterAutospacing="1"/>
    </w:pPr>
    <w:rPr>
      <w:lang w:val="ru-RU"/>
    </w:rPr>
  </w:style>
  <w:style w:type="paragraph" w:customStyle="1" w:styleId="TableParagraph">
    <w:name w:val="Table Paragraph"/>
    <w:basedOn w:val="a"/>
    <w:uiPriority w:val="1"/>
    <w:qFormat/>
    <w:rsid w:val="00980990"/>
    <w:pPr>
      <w:widowControl w:val="0"/>
      <w:autoSpaceDE w:val="0"/>
      <w:autoSpaceDN w:val="0"/>
      <w:spacing w:line="262" w:lineRule="exact"/>
    </w:pPr>
    <w:rPr>
      <w:sz w:val="22"/>
      <w:szCs w:val="22"/>
      <w:lang w:val="tr-TR" w:eastAsia="en-US"/>
    </w:rPr>
  </w:style>
  <w:style w:type="character" w:customStyle="1" w:styleId="20">
    <w:name w:val="Заголовок 2 Знак"/>
    <w:link w:val="2"/>
    <w:rsid w:val="00EE160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E160A"/>
    <w:pPr>
      <w:widowControl w:val="0"/>
      <w:autoSpaceDE w:val="0"/>
      <w:autoSpaceDN w:val="0"/>
      <w:spacing w:before="28"/>
      <w:ind w:left="2514" w:right="2538"/>
      <w:jc w:val="center"/>
    </w:pPr>
    <w:rPr>
      <w:b/>
      <w:bCs/>
      <w:sz w:val="32"/>
      <w:szCs w:val="32"/>
      <w:lang w:val="tr-TR" w:eastAsia="en-US"/>
    </w:rPr>
  </w:style>
  <w:style w:type="character" w:customStyle="1" w:styleId="a5">
    <w:name w:val="Основной текст Знак"/>
    <w:link w:val="a4"/>
    <w:uiPriority w:val="1"/>
    <w:semiHidden/>
    <w:rsid w:val="00EE160A"/>
    <w:rPr>
      <w:rFonts w:ascii="Times New Roman" w:eastAsia="Times New Roman" w:hAnsi="Times New Roman" w:cs="Times New Roman"/>
      <w:b/>
      <w:bCs/>
      <w:sz w:val="32"/>
      <w:szCs w:val="32"/>
      <w:lang w:val="tr-TR"/>
    </w:rPr>
  </w:style>
  <w:style w:type="paragraph" w:styleId="a6">
    <w:name w:val="Body Text Indent"/>
    <w:basedOn w:val="a"/>
    <w:link w:val="a7"/>
    <w:uiPriority w:val="99"/>
    <w:semiHidden/>
    <w:unhideWhenUsed/>
    <w:rsid w:val="00EE160A"/>
    <w:pPr>
      <w:spacing w:after="120" w:line="25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7">
    <w:name w:val="Основной текст с отступом Знак"/>
    <w:link w:val="a6"/>
    <w:uiPriority w:val="99"/>
    <w:semiHidden/>
    <w:rsid w:val="00EE160A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qFormat/>
    <w:rsid w:val="00EE1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Strong"/>
    <w:uiPriority w:val="99"/>
    <w:qFormat/>
    <w:rsid w:val="00EE16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2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225B"/>
    <w:rPr>
      <w:rFonts w:ascii="Tahoma" w:eastAsia="Times New Roman" w:hAnsi="Tahoma" w:cs="Tahoma"/>
      <w:sz w:val="16"/>
      <w:szCs w:val="16"/>
      <w:lang w:val="uz-Cyrl-UZ" w:eastAsia="ru-RU"/>
    </w:rPr>
  </w:style>
  <w:style w:type="paragraph" w:styleId="ab">
    <w:name w:val="No Spacing"/>
    <w:uiPriority w:val="1"/>
    <w:qFormat/>
    <w:rsid w:val="00871D95"/>
    <w:rPr>
      <w:sz w:val="22"/>
      <w:szCs w:val="22"/>
      <w:lang w:val="ru-RU"/>
    </w:rPr>
  </w:style>
  <w:style w:type="character" w:customStyle="1" w:styleId="21">
    <w:name w:val="Основной текст (2)_"/>
    <w:rsid w:val="0056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_"/>
    <w:link w:val="ad"/>
    <w:rsid w:val="00562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rsid w:val="0056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">
    <w:name w:val="Основной текст (2) + Не полужирный"/>
    <w:rsid w:val="0056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ad">
    <w:name w:val="Подпись к таблице"/>
    <w:basedOn w:val="a"/>
    <w:link w:val="ac"/>
    <w:rsid w:val="00562C4A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ru-RU" w:eastAsia="en-US"/>
    </w:rPr>
  </w:style>
  <w:style w:type="table" w:styleId="-43">
    <w:name w:val="Grid Table 4 Accent 3"/>
    <w:basedOn w:val="a1"/>
    <w:uiPriority w:val="49"/>
    <w:rsid w:val="00C95C87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-33">
    <w:name w:val="Grid Table 3 Accent 3"/>
    <w:basedOn w:val="a1"/>
    <w:uiPriority w:val="48"/>
    <w:rsid w:val="00191A10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character" w:customStyle="1" w:styleId="fontstyle01">
    <w:name w:val="fontstyle01"/>
    <w:rsid w:val="00B67B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67B1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67B17"/>
    <w:pPr>
      <w:ind w:left="720"/>
      <w:contextualSpacing/>
    </w:pPr>
  </w:style>
  <w:style w:type="character" w:customStyle="1" w:styleId="fontstyle31">
    <w:name w:val="fontstyle31"/>
    <w:rsid w:val="00B67B1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B67B1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f">
    <w:name w:val="Table Grid"/>
    <w:basedOn w:val="a1"/>
    <w:uiPriority w:val="59"/>
    <w:rsid w:val="002E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rsid w:val="002F62FA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table" w:styleId="-46">
    <w:name w:val="Grid Table 4 Accent 6"/>
    <w:basedOn w:val="a1"/>
    <w:uiPriority w:val="49"/>
    <w:rsid w:val="009509E2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211pt">
    <w:name w:val="Основной текст (2) + 11 pt;Полужирный"/>
    <w:rsid w:val="0055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">
    <w:name w:val="Основной текст (2) + 11;5 pt;Полужирный"/>
    <w:rsid w:val="001E6A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Pa3">
    <w:name w:val="Pa3"/>
    <w:basedOn w:val="a"/>
    <w:next w:val="a"/>
    <w:uiPriority w:val="99"/>
    <w:rsid w:val="008539A6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lang w:val="ru-RU"/>
    </w:rPr>
  </w:style>
  <w:style w:type="character" w:customStyle="1" w:styleId="A90">
    <w:name w:val="A9"/>
    <w:uiPriority w:val="99"/>
    <w:rsid w:val="008539A6"/>
    <w:rPr>
      <w:color w:val="000000"/>
      <w:sz w:val="20"/>
      <w:szCs w:val="20"/>
    </w:rPr>
  </w:style>
  <w:style w:type="paragraph" w:customStyle="1" w:styleId="Pa7">
    <w:name w:val="Pa7"/>
    <w:basedOn w:val="a"/>
    <w:next w:val="a"/>
    <w:uiPriority w:val="99"/>
    <w:rsid w:val="00DE2568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lang w:val="ru-RU"/>
    </w:rPr>
  </w:style>
  <w:style w:type="character" w:styleId="af0">
    <w:name w:val="Hyperlink"/>
    <w:uiPriority w:val="99"/>
    <w:unhideWhenUsed/>
    <w:rsid w:val="008D0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B373-CB9F-45DB-A9CC-2DA3070B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Links>
    <vt:vector size="6" baseType="variant"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s://t.me/sayyodfazliddin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pdf.com</dc:creator>
  <cp:keywords/>
  <dc:description/>
  <cp:lastModifiedBy>админ</cp:lastModifiedBy>
  <cp:revision>2</cp:revision>
  <cp:lastPrinted>2025-08-28T14:44:00Z</cp:lastPrinted>
  <dcterms:created xsi:type="dcterms:W3CDTF">2026-01-21T15:15:00Z</dcterms:created>
  <dcterms:modified xsi:type="dcterms:W3CDTF">2026-01-21T15:15:00Z</dcterms:modified>
</cp:coreProperties>
</file>